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8C2" w:rsidRDefault="009A28C2" w:rsidP="009A28C2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Администрация городского поселения «Забайкальское» муниципального района «Забайкальский район»</w:t>
      </w:r>
    </w:p>
    <w:p w:rsidR="009A28C2" w:rsidRDefault="009A28C2" w:rsidP="009A28C2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9A28C2" w:rsidRDefault="009A28C2" w:rsidP="009A28C2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СТАНОВЛЕНИЕ</w:t>
      </w:r>
    </w:p>
    <w:p w:rsidR="009A28C2" w:rsidRDefault="009A28C2" w:rsidP="009A28C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proofErr w:type="spellStart"/>
      <w:r w:rsidRPr="009A28C2">
        <w:rPr>
          <w:rFonts w:ascii="Times New Roman" w:hAnsi="Times New Roman" w:cs="Times New Roman"/>
          <w:sz w:val="24"/>
        </w:rPr>
        <w:t>пгт</w:t>
      </w:r>
      <w:proofErr w:type="spellEnd"/>
      <w:r w:rsidRPr="009A28C2">
        <w:rPr>
          <w:rFonts w:ascii="Times New Roman" w:hAnsi="Times New Roman" w:cs="Times New Roman"/>
          <w:sz w:val="24"/>
        </w:rPr>
        <w:t>. Забайкальск</w:t>
      </w:r>
    </w:p>
    <w:p w:rsidR="009A28C2" w:rsidRDefault="009A28C2" w:rsidP="009A28C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A28C2" w:rsidRDefault="009A28C2" w:rsidP="009A28C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A28C2" w:rsidRPr="005F1A00" w:rsidRDefault="009A28C2" w:rsidP="009A2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A00">
        <w:rPr>
          <w:rFonts w:ascii="Times New Roman" w:hAnsi="Times New Roman" w:cs="Times New Roman"/>
          <w:sz w:val="28"/>
          <w:szCs w:val="28"/>
        </w:rPr>
        <w:t xml:space="preserve">от </w:t>
      </w:r>
      <w:r w:rsidR="008351B6" w:rsidRPr="005F1A00">
        <w:rPr>
          <w:rFonts w:ascii="Times New Roman" w:hAnsi="Times New Roman" w:cs="Times New Roman"/>
          <w:sz w:val="28"/>
          <w:szCs w:val="28"/>
        </w:rPr>
        <w:t>17</w:t>
      </w:r>
      <w:r w:rsidR="005F1A00" w:rsidRPr="005F1A00">
        <w:rPr>
          <w:rFonts w:ascii="Times New Roman" w:hAnsi="Times New Roman" w:cs="Times New Roman"/>
          <w:sz w:val="28"/>
          <w:szCs w:val="28"/>
        </w:rPr>
        <w:t xml:space="preserve"> июня </w:t>
      </w:r>
      <w:r w:rsidR="005F1A00">
        <w:rPr>
          <w:rFonts w:ascii="Times New Roman" w:hAnsi="Times New Roman" w:cs="Times New Roman"/>
          <w:sz w:val="28"/>
          <w:szCs w:val="28"/>
        </w:rPr>
        <w:t>2015 года</w:t>
      </w:r>
      <w:r w:rsidRPr="005F1A0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F1A00" w:rsidRPr="005F1A0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F1A00">
        <w:rPr>
          <w:rFonts w:ascii="Times New Roman" w:hAnsi="Times New Roman" w:cs="Times New Roman"/>
          <w:sz w:val="28"/>
          <w:szCs w:val="28"/>
        </w:rPr>
        <w:t xml:space="preserve">                                              № </w:t>
      </w:r>
      <w:r w:rsidR="007F035E" w:rsidRPr="005F1A00">
        <w:rPr>
          <w:rFonts w:ascii="Times New Roman" w:hAnsi="Times New Roman" w:cs="Times New Roman"/>
          <w:sz w:val="28"/>
          <w:szCs w:val="28"/>
        </w:rPr>
        <w:t>211</w:t>
      </w:r>
      <w:bookmarkStart w:id="0" w:name="_GoBack"/>
      <w:bookmarkEnd w:id="0"/>
    </w:p>
    <w:p w:rsidR="009A28C2" w:rsidRPr="005F1A00" w:rsidRDefault="009A28C2" w:rsidP="009A2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8C2" w:rsidRPr="005F1A00" w:rsidRDefault="009A28C2" w:rsidP="009A2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8C2" w:rsidRDefault="009A28C2" w:rsidP="009A28C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A28C2" w:rsidRDefault="009A28C2" w:rsidP="009A28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A28C2">
        <w:rPr>
          <w:rFonts w:ascii="Times New Roman" w:hAnsi="Times New Roman" w:cs="Times New Roman"/>
          <w:b/>
          <w:sz w:val="28"/>
        </w:rPr>
        <w:t>«Об отмене на территории городского поселения «Забайкальское» режима «Чрезвычайной ситуации»</w:t>
      </w:r>
    </w:p>
    <w:p w:rsidR="009A28C2" w:rsidRDefault="009A28C2" w:rsidP="009A28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A28C2" w:rsidRDefault="009A28C2" w:rsidP="00704CAA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8"/>
        </w:rPr>
      </w:pPr>
      <w:r w:rsidRPr="009A28C2">
        <w:rPr>
          <w:rFonts w:ascii="Times New Roman" w:hAnsi="Times New Roman" w:cs="Times New Roman"/>
          <w:sz w:val="28"/>
        </w:rPr>
        <w:t>На основании</w:t>
      </w:r>
      <w:r w:rsidR="008351B6">
        <w:rPr>
          <w:rFonts w:ascii="Times New Roman" w:hAnsi="Times New Roman" w:cs="Times New Roman"/>
          <w:sz w:val="28"/>
        </w:rPr>
        <w:t xml:space="preserve"> Федерального закона от 21 декабря</w:t>
      </w:r>
      <w:r w:rsidR="00BD0339">
        <w:rPr>
          <w:rFonts w:ascii="Times New Roman" w:hAnsi="Times New Roman" w:cs="Times New Roman"/>
          <w:sz w:val="28"/>
        </w:rPr>
        <w:t xml:space="preserve"> 1994 года № 68 – ФЗ «О защите населения и территории от чрезвычайных ситуаций природного и техногенного характера», Постановления Губернатора Забайкальского края от 11. июня 2015 года № 58 «Об отмене в лесах Забайкальского края режима чрезвычайной ситуации»</w:t>
      </w:r>
      <w:proofErr w:type="gramStart"/>
      <w:r w:rsidR="00BD0339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>П</w:t>
      </w:r>
      <w:proofErr w:type="gramEnd"/>
      <w:r>
        <w:rPr>
          <w:rFonts w:ascii="Times New Roman" w:hAnsi="Times New Roman" w:cs="Times New Roman"/>
          <w:sz w:val="28"/>
        </w:rPr>
        <w:t>остановления Администрации муниципального р</w:t>
      </w:r>
      <w:r w:rsidR="00BD0339">
        <w:rPr>
          <w:rFonts w:ascii="Times New Roman" w:hAnsi="Times New Roman" w:cs="Times New Roman"/>
          <w:sz w:val="28"/>
        </w:rPr>
        <w:t xml:space="preserve">айона «Забайкальский район» № 466 от 16 июня </w:t>
      </w:r>
      <w:r>
        <w:rPr>
          <w:rFonts w:ascii="Times New Roman" w:hAnsi="Times New Roman" w:cs="Times New Roman"/>
          <w:sz w:val="28"/>
        </w:rPr>
        <w:t xml:space="preserve">2015 г. «Об отмене на территории </w:t>
      </w:r>
      <w:r w:rsidR="00BD0339">
        <w:rPr>
          <w:rFonts w:ascii="Times New Roman" w:hAnsi="Times New Roman" w:cs="Times New Roman"/>
          <w:sz w:val="28"/>
        </w:rPr>
        <w:t>муниципальног</w:t>
      </w:r>
      <w:r>
        <w:rPr>
          <w:rFonts w:ascii="Times New Roman" w:hAnsi="Times New Roman" w:cs="Times New Roman"/>
          <w:sz w:val="28"/>
        </w:rPr>
        <w:t>о района</w:t>
      </w:r>
      <w:r w:rsidR="00BD0339">
        <w:rPr>
          <w:rFonts w:ascii="Times New Roman" w:hAnsi="Times New Roman" w:cs="Times New Roman"/>
          <w:sz w:val="28"/>
        </w:rPr>
        <w:t xml:space="preserve"> «Забайкальский район»</w:t>
      </w:r>
      <w:r>
        <w:rPr>
          <w:rFonts w:ascii="Times New Roman" w:hAnsi="Times New Roman" w:cs="Times New Roman"/>
          <w:sz w:val="28"/>
        </w:rPr>
        <w:t xml:space="preserve"> режима чрезвычайной ситуации»</w:t>
      </w:r>
      <w:r w:rsidR="00704CAA">
        <w:rPr>
          <w:rFonts w:ascii="Times New Roman" w:hAnsi="Times New Roman" w:cs="Times New Roman"/>
          <w:sz w:val="28"/>
        </w:rPr>
        <w:t>, руководствуясь ст. 27 Устава городского поселени</w:t>
      </w:r>
      <w:proofErr w:type="gramStart"/>
      <w:r w:rsidR="00704CAA">
        <w:rPr>
          <w:rFonts w:ascii="Times New Roman" w:hAnsi="Times New Roman" w:cs="Times New Roman"/>
          <w:sz w:val="28"/>
        </w:rPr>
        <w:t>я«</w:t>
      </w:r>
      <w:proofErr w:type="gramEnd"/>
      <w:r w:rsidR="00704CAA">
        <w:rPr>
          <w:rFonts w:ascii="Times New Roman" w:hAnsi="Times New Roman" w:cs="Times New Roman"/>
          <w:sz w:val="28"/>
        </w:rPr>
        <w:t xml:space="preserve">Забайкальское». </w:t>
      </w:r>
    </w:p>
    <w:p w:rsidR="00704CAA" w:rsidRDefault="00704CAA" w:rsidP="00704CA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04CAA" w:rsidRDefault="00704CAA" w:rsidP="00704CA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ЯЮ</w:t>
      </w:r>
    </w:p>
    <w:p w:rsidR="00704CAA" w:rsidRDefault="00704CAA" w:rsidP="00704CA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04CAA" w:rsidRDefault="00704CAA" w:rsidP="00CE6159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менить на территории городског</w:t>
      </w:r>
      <w:r w:rsidR="00BD0339">
        <w:rPr>
          <w:rFonts w:ascii="Times New Roman" w:hAnsi="Times New Roman" w:cs="Times New Roman"/>
          <w:sz w:val="28"/>
        </w:rPr>
        <w:t>о поселения «Забайкальское» с 17июня</w:t>
      </w:r>
      <w:r>
        <w:rPr>
          <w:rFonts w:ascii="Times New Roman" w:hAnsi="Times New Roman" w:cs="Times New Roman"/>
          <w:sz w:val="28"/>
        </w:rPr>
        <w:t xml:space="preserve"> 2015 года режим чрезвычайной ситуации, введенный Постановлением Администрации городского поселения «Забайкальское» от </w:t>
      </w:r>
      <w:r w:rsidR="00BD0339">
        <w:rPr>
          <w:rFonts w:ascii="Times New Roman" w:hAnsi="Times New Roman" w:cs="Times New Roman"/>
          <w:sz w:val="28"/>
        </w:rPr>
        <w:t>02апреля 2015 года № 12</w:t>
      </w:r>
      <w:r>
        <w:rPr>
          <w:rFonts w:ascii="Times New Roman" w:hAnsi="Times New Roman" w:cs="Times New Roman"/>
          <w:sz w:val="28"/>
        </w:rPr>
        <w:t>6 «О введении на территории городского поселения «Забайкальское»</w:t>
      </w:r>
      <w:r w:rsidR="00CE6159">
        <w:rPr>
          <w:rFonts w:ascii="Times New Roman" w:hAnsi="Times New Roman" w:cs="Times New Roman"/>
          <w:sz w:val="28"/>
        </w:rPr>
        <w:t xml:space="preserve"> режима чрезвычайной ситуации»</w:t>
      </w:r>
    </w:p>
    <w:p w:rsidR="00704CAA" w:rsidRDefault="00E72920" w:rsidP="00CE6159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менить Постановление</w:t>
      </w:r>
      <w:r w:rsidR="00CE6159">
        <w:rPr>
          <w:rFonts w:ascii="Times New Roman" w:hAnsi="Times New Roman" w:cs="Times New Roman"/>
          <w:sz w:val="28"/>
        </w:rPr>
        <w:t xml:space="preserve"> Администрации городского</w:t>
      </w:r>
      <w:r w:rsidR="00BD0339">
        <w:rPr>
          <w:rFonts w:ascii="Times New Roman" w:hAnsi="Times New Roman" w:cs="Times New Roman"/>
          <w:sz w:val="28"/>
        </w:rPr>
        <w:t xml:space="preserve"> поселения «Забайкальское» от 02 апреля 2015 года № 13</w:t>
      </w:r>
      <w:r w:rsidR="00CE6159">
        <w:rPr>
          <w:rFonts w:ascii="Times New Roman" w:hAnsi="Times New Roman" w:cs="Times New Roman"/>
          <w:sz w:val="28"/>
        </w:rPr>
        <w:t>6 «О введении на территории городского поселения «Забайкальское» режима чрезвычайной ситуации»</w:t>
      </w:r>
    </w:p>
    <w:p w:rsidR="00CE6159" w:rsidRDefault="00CE6159" w:rsidP="00CE6159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тоящее постановление опубликовать в</w:t>
      </w:r>
      <w:r w:rsidR="00BD0339">
        <w:rPr>
          <w:rFonts w:ascii="Times New Roman" w:hAnsi="Times New Roman" w:cs="Times New Roman"/>
          <w:sz w:val="28"/>
        </w:rPr>
        <w:t xml:space="preserve"> оф</w:t>
      </w:r>
      <w:r w:rsidR="007969EF">
        <w:rPr>
          <w:rFonts w:ascii="Times New Roman" w:hAnsi="Times New Roman" w:cs="Times New Roman"/>
          <w:sz w:val="28"/>
        </w:rPr>
        <w:t>ициальном</w:t>
      </w:r>
      <w:r>
        <w:rPr>
          <w:rFonts w:ascii="Times New Roman" w:hAnsi="Times New Roman" w:cs="Times New Roman"/>
          <w:sz w:val="28"/>
        </w:rPr>
        <w:t xml:space="preserve"> информационном вестнике «Вести Забайкальска»</w:t>
      </w:r>
      <w:r w:rsidR="007969EF">
        <w:rPr>
          <w:rFonts w:ascii="Times New Roman" w:hAnsi="Times New Roman" w:cs="Times New Roman"/>
          <w:sz w:val="28"/>
        </w:rPr>
        <w:t xml:space="preserve"> и на официальном сайте городского поселения «Забайкальское» в информационно-телекоммуникационной сети интернет.</w:t>
      </w:r>
    </w:p>
    <w:p w:rsidR="003C6F50" w:rsidRDefault="007969EF" w:rsidP="003C6F5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</w:rPr>
        <w:t xml:space="preserve"> исполнением настоящего постановления оставляю за собой.</w:t>
      </w:r>
    </w:p>
    <w:p w:rsidR="003C6F50" w:rsidRDefault="003C6F50" w:rsidP="003C6F50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3C6F50" w:rsidRDefault="003C6F50" w:rsidP="003C6F50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CE6159" w:rsidRPr="003C6F50" w:rsidRDefault="00CE6159" w:rsidP="003C6F50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3C6F50">
        <w:rPr>
          <w:rFonts w:ascii="Times New Roman" w:hAnsi="Times New Roman" w:cs="Times New Roman"/>
          <w:b/>
          <w:sz w:val="28"/>
        </w:rPr>
        <w:t>Глава городского поселения «Забайкальское»                  О.Г. Ермолин</w:t>
      </w:r>
    </w:p>
    <w:sectPr w:rsidR="00CE6159" w:rsidRPr="003C6F50" w:rsidSect="003C6F50">
      <w:pgSz w:w="11906" w:h="16838"/>
      <w:pgMar w:top="851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D303E"/>
    <w:multiLevelType w:val="hybridMultilevel"/>
    <w:tmpl w:val="2C563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28C2"/>
    <w:rsid w:val="000B0596"/>
    <w:rsid w:val="001B0455"/>
    <w:rsid w:val="002806DF"/>
    <w:rsid w:val="003C6F50"/>
    <w:rsid w:val="005F1A00"/>
    <w:rsid w:val="00704CAA"/>
    <w:rsid w:val="007969EF"/>
    <w:rsid w:val="007F035E"/>
    <w:rsid w:val="008351B6"/>
    <w:rsid w:val="009A28C2"/>
    <w:rsid w:val="00A130AC"/>
    <w:rsid w:val="00BD0339"/>
    <w:rsid w:val="00BF00B4"/>
    <w:rsid w:val="00CE6159"/>
    <w:rsid w:val="00E72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C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61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61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4A7BA-8D64-478F-8843-622E04159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Admin</cp:lastModifiedBy>
  <cp:revision>9</cp:revision>
  <cp:lastPrinted>2015-06-17T01:50:00Z</cp:lastPrinted>
  <dcterms:created xsi:type="dcterms:W3CDTF">2015-01-29T06:50:00Z</dcterms:created>
  <dcterms:modified xsi:type="dcterms:W3CDTF">2015-06-26T07:01:00Z</dcterms:modified>
</cp:coreProperties>
</file>